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FF" w:rsidRPr="0090393D" w:rsidRDefault="00BC77FF" w:rsidP="00BC77FF">
      <w:pPr>
        <w:pStyle w:val="a6"/>
        <w:jc w:val="center"/>
        <w:rPr>
          <w:b/>
          <w:bCs/>
          <w:color w:val="000000"/>
        </w:rPr>
      </w:pPr>
      <w:r w:rsidRPr="0090393D">
        <w:rPr>
          <w:b/>
          <w:bCs/>
          <w:color w:val="000000"/>
        </w:rPr>
        <w:t>Сведения о доходах, расходах за отчетный пери</w:t>
      </w:r>
      <w:r w:rsidR="00427403">
        <w:rPr>
          <w:b/>
          <w:bCs/>
          <w:color w:val="000000"/>
        </w:rPr>
        <w:t>од с 1 января по 31 декабря 2016</w:t>
      </w:r>
      <w:r w:rsidRPr="0090393D">
        <w:rPr>
          <w:b/>
          <w:bCs/>
          <w:color w:val="000000"/>
        </w:rPr>
        <w:t xml:space="preserve"> года, об имуществе и обязательствах имущественного характера (по состоянию на конец отчетного периода), представленные  </w:t>
      </w:r>
      <w:r w:rsidRPr="0090393D">
        <w:rPr>
          <w:b/>
        </w:rPr>
        <w:t>руководителями муниципальных учреждений Турковского муниципального района</w:t>
      </w:r>
    </w:p>
    <w:tbl>
      <w:tblPr>
        <w:tblStyle w:val="a7"/>
        <w:tblW w:w="14786" w:type="dxa"/>
        <w:tblLook w:val="04A0" w:firstRow="1" w:lastRow="0" w:firstColumn="1" w:lastColumn="0" w:noHBand="0" w:noVBand="1"/>
      </w:tblPr>
      <w:tblGrid>
        <w:gridCol w:w="2007"/>
        <w:gridCol w:w="1824"/>
        <w:gridCol w:w="1818"/>
        <w:gridCol w:w="2116"/>
        <w:gridCol w:w="943"/>
        <w:gridCol w:w="1448"/>
        <w:gridCol w:w="2905"/>
        <w:gridCol w:w="1725"/>
      </w:tblGrid>
      <w:tr w:rsidR="00BC77FF" w:rsidRPr="0090393D" w:rsidTr="00C4361C">
        <w:tc>
          <w:tcPr>
            <w:tcW w:w="2007" w:type="dxa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 xml:space="preserve">Фамилия, имя, отчество </w:t>
            </w:r>
          </w:p>
        </w:tc>
        <w:tc>
          <w:tcPr>
            <w:tcW w:w="1824" w:type="dxa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 xml:space="preserve">Должность </w:t>
            </w:r>
          </w:p>
        </w:tc>
        <w:tc>
          <w:tcPr>
            <w:tcW w:w="1818" w:type="dxa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>Декла</w:t>
            </w:r>
            <w:r w:rsidR="00E87E33">
              <w:t>рированный годовой доход за 2016</w:t>
            </w:r>
            <w:r w:rsidRPr="0090393D">
              <w:t xml:space="preserve"> год (руб.)</w:t>
            </w:r>
          </w:p>
        </w:tc>
        <w:tc>
          <w:tcPr>
            <w:tcW w:w="4507" w:type="dxa"/>
            <w:gridSpan w:val="3"/>
          </w:tcPr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  <w:r w:rsidRPr="0090393D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05" w:type="dxa"/>
            <w:vMerge w:val="restart"/>
          </w:tcPr>
          <w:p w:rsidR="00BC77FF" w:rsidRPr="0090393D" w:rsidRDefault="00BC77FF" w:rsidP="009039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393D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  <w:p w:rsidR="00BC77FF" w:rsidRPr="0090393D" w:rsidRDefault="00BC77FF" w:rsidP="0090393D">
            <w:pPr>
              <w:pStyle w:val="a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5" w:type="dxa"/>
          </w:tcPr>
          <w:p w:rsidR="00BC77FF" w:rsidRPr="0090393D" w:rsidRDefault="00BC77FF" w:rsidP="00903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Сведения о расходах </w:t>
            </w:r>
          </w:p>
          <w:p w:rsidR="00BC77FF" w:rsidRPr="0090393D" w:rsidRDefault="00BC77FF" w:rsidP="00903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90393D">
                <w:rPr>
                  <w:sz w:val="24"/>
                  <w:szCs w:val="24"/>
                </w:rPr>
                <w:t>&lt;*&gt;</w:t>
              </w:r>
            </w:hyperlink>
            <w:r w:rsidRPr="0090393D">
              <w:rPr>
                <w:sz w:val="24"/>
                <w:szCs w:val="24"/>
              </w:rPr>
              <w:t xml:space="preserve"> </w:t>
            </w:r>
          </w:p>
          <w:p w:rsidR="00BC77FF" w:rsidRPr="0090393D" w:rsidRDefault="00BC77FF" w:rsidP="009039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0393D">
              <w:rPr>
                <w:rFonts w:ascii="Times New Roman" w:hAnsi="Times New Roman" w:cs="Times New Roman"/>
              </w:rPr>
              <w:t xml:space="preserve">(вид приобретенного имущества, </w:t>
            </w:r>
            <w:r w:rsidRPr="0090393D">
              <w:rPr>
                <w:rFonts w:ascii="Times New Roman" w:hAnsi="Times New Roman" w:cs="Times New Roman"/>
              </w:rPr>
              <w:lastRenderedPageBreak/>
              <w:t>источники)</w:t>
            </w:r>
          </w:p>
        </w:tc>
      </w:tr>
      <w:tr w:rsidR="00BC77FF" w:rsidRPr="0090393D" w:rsidTr="00C4361C">
        <w:tc>
          <w:tcPr>
            <w:tcW w:w="2007" w:type="dxa"/>
          </w:tcPr>
          <w:p w:rsidR="00BC77FF" w:rsidRPr="0090393D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77FF" w:rsidRPr="0090393D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90393D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C77FF" w:rsidRPr="0090393D" w:rsidRDefault="00BC77FF" w:rsidP="0090393D">
            <w:pPr>
              <w:ind w:left="-115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43" w:type="dxa"/>
          </w:tcPr>
          <w:p w:rsidR="00BC77FF" w:rsidRPr="0090393D" w:rsidRDefault="00BC77FF" w:rsidP="0090393D">
            <w:pPr>
              <w:ind w:left="-44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площадь (</w:t>
            </w:r>
            <w:proofErr w:type="spellStart"/>
            <w:r w:rsidRPr="0090393D">
              <w:rPr>
                <w:sz w:val="24"/>
                <w:szCs w:val="24"/>
              </w:rPr>
              <w:t>кв</w:t>
            </w:r>
            <w:proofErr w:type="gramStart"/>
            <w:r w:rsidRPr="0090393D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90393D">
              <w:rPr>
                <w:sz w:val="24"/>
                <w:szCs w:val="24"/>
              </w:rPr>
              <w:t>)</w:t>
            </w:r>
          </w:p>
        </w:tc>
        <w:tc>
          <w:tcPr>
            <w:tcW w:w="1448" w:type="dxa"/>
          </w:tcPr>
          <w:p w:rsidR="00BC77FF" w:rsidRPr="0090393D" w:rsidRDefault="00BC77FF" w:rsidP="0090393D">
            <w:pPr>
              <w:ind w:left="-25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905" w:type="dxa"/>
            <w:vMerge/>
          </w:tcPr>
          <w:p w:rsidR="00BC77FF" w:rsidRPr="0090393D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BC77FF" w:rsidRPr="0090393D" w:rsidRDefault="00BC77FF" w:rsidP="0090393D">
            <w:pPr>
              <w:ind w:left="720"/>
              <w:rPr>
                <w:sz w:val="24"/>
                <w:szCs w:val="24"/>
              </w:rPr>
            </w:pPr>
          </w:p>
        </w:tc>
      </w:tr>
      <w:tr w:rsidR="005B7CD6" w:rsidRPr="0090393D" w:rsidTr="00C4361C">
        <w:tc>
          <w:tcPr>
            <w:tcW w:w="2007" w:type="dxa"/>
            <w:vMerge w:val="restart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Марин Василий Борисович</w:t>
            </w:r>
          </w:p>
        </w:tc>
        <w:tc>
          <w:tcPr>
            <w:tcW w:w="1824" w:type="dxa"/>
            <w:vMerge w:val="restart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ОУ «ООШ» с. Шепелевка Турковского района</w:t>
            </w:r>
          </w:p>
        </w:tc>
        <w:tc>
          <w:tcPr>
            <w:tcW w:w="1818" w:type="dxa"/>
            <w:vMerge w:val="restart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424,64</w:t>
            </w:r>
          </w:p>
        </w:tc>
        <w:tc>
          <w:tcPr>
            <w:tcW w:w="2116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пай  (собственность)</w:t>
            </w:r>
          </w:p>
        </w:tc>
        <w:tc>
          <w:tcPr>
            <w:tcW w:w="943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25 000</w:t>
            </w:r>
          </w:p>
        </w:tc>
        <w:tc>
          <w:tcPr>
            <w:tcW w:w="1448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5B7CD6" w:rsidRPr="0090393D" w:rsidTr="00C4361C">
        <w:tc>
          <w:tcPr>
            <w:tcW w:w="2007" w:type="dxa"/>
            <w:vMerge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5B7CD6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43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48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5B7CD6" w:rsidRPr="0090393D" w:rsidRDefault="005B7CD6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77FF" w:rsidRPr="0090393D" w:rsidTr="00C4361C">
        <w:tc>
          <w:tcPr>
            <w:tcW w:w="2007" w:type="dxa"/>
            <w:vMerge w:val="restart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Поляков Виктор Владимирович</w:t>
            </w:r>
          </w:p>
        </w:tc>
        <w:tc>
          <w:tcPr>
            <w:tcW w:w="1824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ОУ «ООШ» с. Трубетчино Турковского района</w:t>
            </w:r>
          </w:p>
        </w:tc>
        <w:tc>
          <w:tcPr>
            <w:tcW w:w="1818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437598,95</w:t>
            </w:r>
          </w:p>
        </w:tc>
        <w:tc>
          <w:tcPr>
            <w:tcW w:w="2116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43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68</w:t>
            </w:r>
          </w:p>
        </w:tc>
        <w:tc>
          <w:tcPr>
            <w:tcW w:w="1448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ВАЗ 2112 </w:t>
            </w:r>
          </w:p>
        </w:tc>
        <w:tc>
          <w:tcPr>
            <w:tcW w:w="1725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BC77FF" w:rsidRPr="0090393D" w:rsidTr="00C4361C">
        <w:tc>
          <w:tcPr>
            <w:tcW w:w="2007" w:type="dxa"/>
            <w:vMerge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</w:t>
            </w:r>
            <w:proofErr w:type="gramStart"/>
            <w:r w:rsidRPr="0090393D">
              <w:rPr>
                <w:sz w:val="24"/>
                <w:szCs w:val="24"/>
              </w:rPr>
              <w:t>к(</w:t>
            </w:r>
            <w:proofErr w:type="gramEnd"/>
            <w:r w:rsidRPr="0090393D">
              <w:rPr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943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796,3</w:t>
            </w:r>
          </w:p>
        </w:tc>
        <w:tc>
          <w:tcPr>
            <w:tcW w:w="1448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УАЗ -3303</w:t>
            </w:r>
          </w:p>
        </w:tc>
        <w:tc>
          <w:tcPr>
            <w:tcW w:w="1725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77FF" w:rsidRPr="0090393D" w:rsidTr="00C4361C">
        <w:tc>
          <w:tcPr>
            <w:tcW w:w="2007" w:type="dxa"/>
            <w:vMerge w:val="restart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а</w:t>
            </w:r>
          </w:p>
        </w:tc>
        <w:tc>
          <w:tcPr>
            <w:tcW w:w="1824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236430,11</w:t>
            </w:r>
          </w:p>
        </w:tc>
        <w:tc>
          <w:tcPr>
            <w:tcW w:w="2116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Жилой дом </w:t>
            </w:r>
            <w:proofErr w:type="gramStart"/>
            <w:r w:rsidRPr="0090393D">
              <w:rPr>
                <w:sz w:val="24"/>
                <w:szCs w:val="24"/>
              </w:rPr>
              <w:t xml:space="preserve">( </w:t>
            </w:r>
            <w:proofErr w:type="gramEnd"/>
            <w:r w:rsidRPr="0090393D">
              <w:rPr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943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68</w:t>
            </w:r>
          </w:p>
        </w:tc>
        <w:tc>
          <w:tcPr>
            <w:tcW w:w="1448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BC77FF" w:rsidRPr="0090393D" w:rsidTr="00C4361C">
        <w:tc>
          <w:tcPr>
            <w:tcW w:w="2007" w:type="dxa"/>
            <w:vMerge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</w:t>
            </w:r>
            <w:proofErr w:type="gramStart"/>
            <w:r w:rsidRPr="0090393D">
              <w:rPr>
                <w:sz w:val="24"/>
                <w:szCs w:val="24"/>
              </w:rPr>
              <w:t>к(</w:t>
            </w:r>
            <w:proofErr w:type="gramEnd"/>
            <w:r w:rsidRPr="0090393D">
              <w:rPr>
                <w:sz w:val="24"/>
                <w:szCs w:val="24"/>
              </w:rPr>
              <w:t xml:space="preserve"> безвозмездное пользование)</w:t>
            </w:r>
          </w:p>
        </w:tc>
        <w:tc>
          <w:tcPr>
            <w:tcW w:w="943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796</w:t>
            </w:r>
          </w:p>
        </w:tc>
        <w:tc>
          <w:tcPr>
            <w:tcW w:w="1448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77FF" w:rsidRPr="0090393D" w:rsidTr="00C4361C">
        <w:tc>
          <w:tcPr>
            <w:tcW w:w="2007" w:type="dxa"/>
            <w:vMerge w:val="restart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2116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43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68</w:t>
            </w:r>
          </w:p>
        </w:tc>
        <w:tc>
          <w:tcPr>
            <w:tcW w:w="1448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BC77FF" w:rsidRPr="0090393D" w:rsidTr="00C4361C">
        <w:tc>
          <w:tcPr>
            <w:tcW w:w="2007" w:type="dxa"/>
            <w:vMerge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90393D">
              <w:rPr>
                <w:sz w:val="24"/>
                <w:szCs w:val="24"/>
              </w:rPr>
              <w:t xml:space="preserve">( </w:t>
            </w:r>
            <w:proofErr w:type="gramEnd"/>
            <w:r w:rsidRPr="0090393D">
              <w:rPr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943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796</w:t>
            </w:r>
          </w:p>
        </w:tc>
        <w:tc>
          <w:tcPr>
            <w:tcW w:w="1448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BC77FF" w:rsidRPr="0090393D" w:rsidTr="00C4361C">
        <w:tc>
          <w:tcPr>
            <w:tcW w:w="2007" w:type="dxa"/>
            <w:vMerge w:val="restart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Молокова Татьяна Владимировна</w:t>
            </w:r>
          </w:p>
        </w:tc>
        <w:tc>
          <w:tcPr>
            <w:tcW w:w="1824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Директор МОУ «ООШ» р.п. Турки </w:t>
            </w:r>
            <w:r w:rsidRPr="0090393D">
              <w:rPr>
                <w:sz w:val="24"/>
                <w:szCs w:val="24"/>
              </w:rPr>
              <w:lastRenderedPageBreak/>
              <w:t>Турковского района</w:t>
            </w:r>
          </w:p>
        </w:tc>
        <w:tc>
          <w:tcPr>
            <w:tcW w:w="1818" w:type="dxa"/>
          </w:tcPr>
          <w:p w:rsidR="00BC77FF" w:rsidRPr="0090393D" w:rsidRDefault="008011EB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7790,92</w:t>
            </w:r>
          </w:p>
        </w:tc>
        <w:tc>
          <w:tcPr>
            <w:tcW w:w="2116" w:type="dxa"/>
          </w:tcPr>
          <w:p w:rsidR="00BC77FF" w:rsidRPr="0090393D" w:rsidRDefault="00BC77FF" w:rsidP="00AA4EEF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Земельный участок для ведения личного </w:t>
            </w:r>
            <w:r w:rsidRPr="0090393D">
              <w:rPr>
                <w:sz w:val="24"/>
                <w:szCs w:val="24"/>
              </w:rPr>
              <w:lastRenderedPageBreak/>
              <w:t>подсобного хозяйства (</w:t>
            </w:r>
            <w:r w:rsidR="00AA4EEF">
              <w:rPr>
                <w:sz w:val="24"/>
                <w:szCs w:val="24"/>
              </w:rPr>
              <w:t>аренда</w:t>
            </w:r>
            <w:r w:rsidRPr="0090393D">
              <w:rPr>
                <w:sz w:val="24"/>
                <w:szCs w:val="24"/>
              </w:rPr>
              <w:t>)</w:t>
            </w:r>
          </w:p>
        </w:tc>
        <w:tc>
          <w:tcPr>
            <w:tcW w:w="943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>3136</w:t>
            </w:r>
          </w:p>
        </w:tc>
        <w:tc>
          <w:tcPr>
            <w:tcW w:w="1448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  <w:vMerge w:val="restart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BC77FF" w:rsidRPr="0090393D" w:rsidTr="00C4361C">
        <w:tc>
          <w:tcPr>
            <w:tcW w:w="2007" w:type="dxa"/>
            <w:vMerge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943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89,4</w:t>
            </w:r>
          </w:p>
        </w:tc>
        <w:tc>
          <w:tcPr>
            <w:tcW w:w="1448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C77FF" w:rsidRPr="0090393D" w:rsidRDefault="00BC77FF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4361C" w:rsidRPr="0090393D" w:rsidTr="00C4361C">
        <w:tc>
          <w:tcPr>
            <w:tcW w:w="2007" w:type="dxa"/>
            <w:vMerge w:val="restart"/>
          </w:tcPr>
          <w:p w:rsidR="00C4361C" w:rsidRPr="0090393D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</w:t>
            </w:r>
          </w:p>
        </w:tc>
        <w:tc>
          <w:tcPr>
            <w:tcW w:w="1824" w:type="dxa"/>
          </w:tcPr>
          <w:p w:rsidR="00C4361C" w:rsidRPr="0090393D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4361C" w:rsidRPr="0090393D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928,29</w:t>
            </w:r>
          </w:p>
        </w:tc>
        <w:tc>
          <w:tcPr>
            <w:tcW w:w="2116" w:type="dxa"/>
          </w:tcPr>
          <w:p w:rsidR="00C4361C" w:rsidRPr="0090393D" w:rsidRDefault="00C4361C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ом (безвозмездное пользование)</w:t>
            </w:r>
          </w:p>
        </w:tc>
        <w:tc>
          <w:tcPr>
            <w:tcW w:w="943" w:type="dxa"/>
          </w:tcPr>
          <w:p w:rsidR="00C4361C" w:rsidRPr="0090393D" w:rsidRDefault="00C4361C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89,4</w:t>
            </w:r>
          </w:p>
        </w:tc>
        <w:tc>
          <w:tcPr>
            <w:tcW w:w="1448" w:type="dxa"/>
          </w:tcPr>
          <w:p w:rsidR="00C4361C" w:rsidRPr="0090393D" w:rsidRDefault="00C4361C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C4361C" w:rsidRPr="0090393D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ВАЗ 21214</w:t>
            </w:r>
          </w:p>
        </w:tc>
        <w:tc>
          <w:tcPr>
            <w:tcW w:w="1725" w:type="dxa"/>
            <w:vMerge w:val="restart"/>
          </w:tcPr>
          <w:p w:rsidR="00C4361C" w:rsidRPr="0090393D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C4361C" w:rsidRPr="0090393D" w:rsidTr="00C4361C">
        <w:tc>
          <w:tcPr>
            <w:tcW w:w="2007" w:type="dxa"/>
            <w:vMerge/>
          </w:tcPr>
          <w:p w:rsidR="00C4361C" w:rsidRPr="0090393D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C4361C" w:rsidRPr="0090393D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4361C" w:rsidRPr="0090393D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C4361C" w:rsidRPr="0090393D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C4361C" w:rsidRPr="0090393D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C4361C" w:rsidRPr="0090393D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C4361C" w:rsidRPr="0090393D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C4361C" w:rsidRPr="0090393D" w:rsidRDefault="00C4361C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2116" w:type="dxa"/>
          </w:tcPr>
          <w:p w:rsidR="000F7CB2" w:rsidRPr="0090393D" w:rsidRDefault="000F7CB2" w:rsidP="00EC1EE1">
            <w:pPr>
              <w:ind w:left="-14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90393D">
              <w:rPr>
                <w:sz w:val="24"/>
                <w:szCs w:val="24"/>
              </w:rPr>
              <w:t>Дом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EC1EE1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89,4</w:t>
            </w:r>
          </w:p>
        </w:tc>
        <w:tc>
          <w:tcPr>
            <w:tcW w:w="1448" w:type="dxa"/>
          </w:tcPr>
          <w:p w:rsidR="000F7CB2" w:rsidRPr="0090393D" w:rsidRDefault="000F7CB2" w:rsidP="00EC1EE1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Клочкова Ольга Николае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ОУ «ООШ» с. Марьино Турковского района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54,62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Земельный пай </w:t>
            </w:r>
            <w:proofErr w:type="gramStart"/>
            <w:r w:rsidRPr="0090393D">
              <w:rPr>
                <w:sz w:val="24"/>
                <w:szCs w:val="24"/>
              </w:rPr>
              <w:t xml:space="preserve">( </w:t>
            </w:r>
            <w:proofErr w:type="gramEnd"/>
            <w:r w:rsidRPr="0090393D">
              <w:rPr>
                <w:sz w:val="24"/>
                <w:szCs w:val="24"/>
              </w:rPr>
              <w:t>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00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ВАЗ-2106</w:t>
            </w: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под домовладением (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956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/3 жилого дома (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1,2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134,40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пай (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00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под домовладением (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956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1/3 жилого дома (общая долевая </w:t>
            </w:r>
            <w:r w:rsidRPr="0090393D">
              <w:rPr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>51,2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>Лопаткина Людмила Викторо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ОУ «СОШ» р.п. Турки Турковского района</w:t>
            </w:r>
          </w:p>
        </w:tc>
        <w:tc>
          <w:tcPr>
            <w:tcW w:w="1818" w:type="dxa"/>
          </w:tcPr>
          <w:p w:rsidR="000F7CB2" w:rsidRPr="0090393D" w:rsidRDefault="000F7CB2" w:rsidP="007770B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545,62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37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Часть жилого дома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69,8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37,68</w:t>
            </w:r>
          </w:p>
        </w:tc>
        <w:tc>
          <w:tcPr>
            <w:tcW w:w="2116" w:type="dxa"/>
          </w:tcPr>
          <w:p w:rsidR="000F7CB2" w:rsidRPr="0090393D" w:rsidRDefault="000F7CB2" w:rsidP="007770B8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огородный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37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ВАЗ 21093</w:t>
            </w: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0393D">
              <w:rPr>
                <w:sz w:val="24"/>
                <w:szCs w:val="24"/>
              </w:rPr>
              <w:t>СНЕ</w:t>
            </w:r>
            <w:proofErr w:type="gramEnd"/>
            <w:r w:rsidRPr="0090393D">
              <w:rPr>
                <w:sz w:val="24"/>
                <w:szCs w:val="24"/>
                <w:lang w:val="en-US"/>
              </w:rPr>
              <w:t>VROLET</w:t>
            </w: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Часть жилого дома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69,8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49,9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ара</w:t>
            </w:r>
            <w:proofErr w:type="gramStart"/>
            <w:r w:rsidRPr="0090393D">
              <w:rPr>
                <w:sz w:val="24"/>
                <w:szCs w:val="24"/>
              </w:rPr>
              <w:t>й(</w:t>
            </w:r>
            <w:proofErr w:type="gramEnd"/>
            <w:r w:rsidRPr="0090393D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25,8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37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Часть жилого дома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69,8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Матросова Марина Юрье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ОУ «СОШ» с. Рязанка Турковского района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093,59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пай (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00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Земельный участок (1/4 </w:t>
            </w:r>
            <w:proofErr w:type="gramStart"/>
            <w:r w:rsidRPr="0090393D">
              <w:rPr>
                <w:sz w:val="24"/>
                <w:szCs w:val="24"/>
              </w:rPr>
              <w:t>общая</w:t>
            </w:r>
            <w:proofErr w:type="gramEnd"/>
            <w:r w:rsidRPr="0090393D">
              <w:rPr>
                <w:sz w:val="24"/>
                <w:szCs w:val="24"/>
              </w:rPr>
              <w:t xml:space="preserve">     долевая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2149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Жилой дом (1/4 </w:t>
            </w:r>
            <w:r w:rsidRPr="0090393D">
              <w:rPr>
                <w:sz w:val="24"/>
                <w:szCs w:val="24"/>
              </w:rPr>
              <w:lastRenderedPageBreak/>
              <w:t>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>85,5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806,46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ВАЗ 211540</w:t>
            </w: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Левина Наталья Валентино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ОУ «СОШ» с. Перевесино-Михайловка Турковского района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679,70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Земельный участок (1/33 долевая собственность) 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000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1/33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000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ом(1/2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4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21,70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10/78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000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ВАЗ 21074</w:t>
            </w: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ЗАЗ Шанс </w:t>
            </w: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Мерседес </w:t>
            </w:r>
            <w:proofErr w:type="spellStart"/>
            <w:r w:rsidRPr="0090393D">
              <w:rPr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ом(1/2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4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Кирюхина Елена Геннадье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ОУ «СОШ» с. Перевесинка Турковского района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35,78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2116" w:type="dxa"/>
          </w:tcPr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собственность)</w:t>
            </w:r>
          </w:p>
          <w:p w:rsidR="000F7CB2" w:rsidRDefault="000F7CB2" w:rsidP="008B17BB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собственность)</w:t>
            </w: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74,8</w:t>
            </w: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448" w:type="dxa"/>
          </w:tcPr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  <w:vMerge w:val="restart"/>
          </w:tcPr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Лада 210540</w:t>
            </w:r>
          </w:p>
          <w:p w:rsidR="000F7CB2" w:rsidRPr="00085BE9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EAT WALLCC 6460 KM 27</w:t>
            </w: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Земельный участок </w:t>
            </w:r>
            <w:r w:rsidRPr="0090393D">
              <w:rPr>
                <w:sz w:val="24"/>
                <w:szCs w:val="24"/>
              </w:rPr>
              <w:lastRenderedPageBreak/>
              <w:t>(собственность)</w:t>
            </w: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собственность)</w:t>
            </w: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43" w:type="dxa"/>
          </w:tcPr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>2295</w:t>
            </w: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6</w:t>
            </w: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86</w:t>
            </w:r>
          </w:p>
        </w:tc>
        <w:tc>
          <w:tcPr>
            <w:tcW w:w="1448" w:type="dxa"/>
          </w:tcPr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>Россия</w:t>
            </w: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>Беспалова Наталия Александро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ОУ «ООШ» с. Бороно-Михайловка Турковского района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96,76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958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90393D">
              <w:rPr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с/х назначени</w:t>
            </w:r>
            <w:proofErr w:type="gramStart"/>
            <w:r w:rsidRPr="0090393D">
              <w:rPr>
                <w:sz w:val="24"/>
                <w:szCs w:val="24"/>
              </w:rPr>
              <w:t>я(</w:t>
            </w:r>
            <w:proofErr w:type="gramEnd"/>
            <w:r w:rsidRPr="0090393D">
              <w:rPr>
                <w:sz w:val="24"/>
                <w:szCs w:val="24"/>
              </w:rPr>
              <w:t>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</w:t>
            </w:r>
            <w:r w:rsidRPr="0090393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66,1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90393D">
              <w:rPr>
                <w:sz w:val="24"/>
                <w:szCs w:val="24"/>
              </w:rPr>
              <w:t>Кожакина</w:t>
            </w:r>
            <w:proofErr w:type="spellEnd"/>
            <w:r w:rsidRPr="0090393D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ОУ «</w:t>
            </w:r>
            <w:proofErr w:type="gramStart"/>
            <w:r w:rsidRPr="0090393D">
              <w:rPr>
                <w:sz w:val="24"/>
                <w:szCs w:val="24"/>
                <w:lang w:val="en-US"/>
              </w:rPr>
              <w:t>O</w:t>
            </w:r>
            <w:proofErr w:type="gramEnd"/>
            <w:r w:rsidRPr="0090393D">
              <w:rPr>
                <w:sz w:val="24"/>
                <w:szCs w:val="24"/>
              </w:rPr>
              <w:t>ОШ» с. Лунино Турковского района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97,46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26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9,2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Володина Ольга Валерье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ОУ «</w:t>
            </w:r>
            <w:r w:rsidRPr="0090393D">
              <w:rPr>
                <w:sz w:val="24"/>
                <w:szCs w:val="24"/>
                <w:lang w:val="en-US"/>
              </w:rPr>
              <w:t>O</w:t>
            </w:r>
            <w:r w:rsidRPr="0090393D">
              <w:rPr>
                <w:sz w:val="24"/>
                <w:szCs w:val="24"/>
              </w:rPr>
              <w:t xml:space="preserve">ОШ» </w:t>
            </w:r>
            <w:proofErr w:type="gramStart"/>
            <w:r w:rsidRPr="0090393D">
              <w:rPr>
                <w:sz w:val="24"/>
                <w:szCs w:val="24"/>
              </w:rPr>
              <w:t>с</w:t>
            </w:r>
            <w:proofErr w:type="gramEnd"/>
            <w:r w:rsidRPr="0090393D">
              <w:rPr>
                <w:sz w:val="24"/>
                <w:szCs w:val="24"/>
              </w:rPr>
              <w:t>. Студенка Турковского района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482,83</w:t>
            </w:r>
          </w:p>
        </w:tc>
        <w:tc>
          <w:tcPr>
            <w:tcW w:w="2116" w:type="dxa"/>
          </w:tcPr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пай (собственность)</w:t>
            </w:r>
          </w:p>
          <w:p w:rsidR="000F7CB2" w:rsidRDefault="000F7CB2" w:rsidP="00323470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пай (собственность)</w:t>
            </w: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0000</w:t>
            </w: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</w:t>
            </w:r>
          </w:p>
        </w:tc>
        <w:tc>
          <w:tcPr>
            <w:tcW w:w="1448" w:type="dxa"/>
          </w:tcPr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Часть жилого дома (1/4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79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852,1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пай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00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F8141F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ГАЗ 3302, </w:t>
            </w:r>
            <w:r>
              <w:rPr>
                <w:sz w:val="24"/>
                <w:szCs w:val="24"/>
              </w:rPr>
              <w:t xml:space="preserve">Нисан </w:t>
            </w:r>
            <w:proofErr w:type="spellStart"/>
            <w:r>
              <w:rPr>
                <w:sz w:val="24"/>
                <w:szCs w:val="24"/>
              </w:rPr>
              <w:t>Икстрейл</w:t>
            </w:r>
            <w:proofErr w:type="spellEnd"/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автомобиля. Источник получения средств: доход по основному месту работы и накопления предыдущих лет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па</w:t>
            </w:r>
            <w:proofErr w:type="gramStart"/>
            <w:r w:rsidRPr="0090393D">
              <w:rPr>
                <w:sz w:val="24"/>
                <w:szCs w:val="24"/>
              </w:rPr>
              <w:t>й(</w:t>
            </w:r>
            <w:proofErr w:type="gramEnd"/>
            <w:r w:rsidRPr="0090393D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131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пай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00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ом (1/4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79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Чучков Сергей Александрович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Директор МОУ «СОШ» </w:t>
            </w:r>
            <w:proofErr w:type="gramStart"/>
            <w:r w:rsidRPr="0090393D">
              <w:rPr>
                <w:sz w:val="24"/>
                <w:szCs w:val="24"/>
              </w:rPr>
              <w:t>с</w:t>
            </w:r>
            <w:proofErr w:type="gramEnd"/>
            <w:r w:rsidRPr="0090393D">
              <w:rPr>
                <w:sz w:val="24"/>
                <w:szCs w:val="24"/>
              </w:rPr>
              <w:t xml:space="preserve">. </w:t>
            </w:r>
            <w:proofErr w:type="gramStart"/>
            <w:r w:rsidRPr="0090393D">
              <w:rPr>
                <w:sz w:val="24"/>
                <w:szCs w:val="24"/>
              </w:rPr>
              <w:t>Каменка</w:t>
            </w:r>
            <w:proofErr w:type="gramEnd"/>
            <w:r w:rsidRPr="0090393D">
              <w:rPr>
                <w:sz w:val="24"/>
                <w:szCs w:val="24"/>
              </w:rPr>
              <w:t xml:space="preserve"> Турковского района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783,51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доля в праве 1/2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201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Рено </w:t>
            </w:r>
            <w:r w:rsidRPr="0090393D">
              <w:rPr>
                <w:sz w:val="24"/>
                <w:szCs w:val="24"/>
                <w:lang w:val="en-US"/>
              </w:rPr>
              <w:t>Logan</w:t>
            </w:r>
            <w:r w:rsidRPr="0090393D">
              <w:rPr>
                <w:sz w:val="24"/>
                <w:szCs w:val="24"/>
              </w:rPr>
              <w:t xml:space="preserve">, </w:t>
            </w: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90393D">
              <w:rPr>
                <w:sz w:val="24"/>
                <w:szCs w:val="24"/>
              </w:rPr>
              <w:t>Трактор Т-40</w:t>
            </w: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1/2 доля в прав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72,6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90393D">
              <w:rPr>
                <w:sz w:val="24"/>
                <w:szCs w:val="24"/>
              </w:rPr>
              <w:t xml:space="preserve">( </w:t>
            </w:r>
            <w:proofErr w:type="gramEnd"/>
            <w:r w:rsidRPr="0090393D">
              <w:rPr>
                <w:sz w:val="24"/>
                <w:szCs w:val="24"/>
              </w:rPr>
              <w:t>доля в прав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00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51,40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доля в праве 1/2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201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90393D">
              <w:rPr>
                <w:sz w:val="24"/>
                <w:szCs w:val="24"/>
              </w:rPr>
              <w:t xml:space="preserve">( </w:t>
            </w:r>
            <w:proofErr w:type="gramEnd"/>
            <w:r w:rsidRPr="0090393D">
              <w:rPr>
                <w:sz w:val="24"/>
                <w:szCs w:val="24"/>
              </w:rPr>
              <w:t>доля в прав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00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1/2 доля в прав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72,6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90393D">
              <w:rPr>
                <w:sz w:val="24"/>
                <w:szCs w:val="24"/>
              </w:rPr>
              <w:t>Жарская</w:t>
            </w:r>
            <w:proofErr w:type="spellEnd"/>
            <w:r w:rsidRPr="0090393D">
              <w:rPr>
                <w:sz w:val="24"/>
                <w:szCs w:val="24"/>
              </w:rPr>
              <w:t xml:space="preserve"> Надежда Геннадьевна 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аведующая МДОУ «Детский сад  № 2 «</w:t>
            </w:r>
            <w:proofErr w:type="spellStart"/>
            <w:r w:rsidRPr="0090393D">
              <w:rPr>
                <w:sz w:val="24"/>
                <w:szCs w:val="24"/>
              </w:rPr>
              <w:t>Мальшка</w:t>
            </w:r>
            <w:proofErr w:type="spellEnd"/>
            <w:r w:rsidRPr="0090393D">
              <w:rPr>
                <w:sz w:val="24"/>
                <w:szCs w:val="24"/>
              </w:rPr>
              <w:t>» р.п. Турки Саратовской области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711,18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Земельный участок (огородный ) </w:t>
            </w:r>
            <w:proofErr w:type="gramStart"/>
            <w:r w:rsidRPr="0090393D">
              <w:rPr>
                <w:sz w:val="24"/>
                <w:szCs w:val="24"/>
              </w:rPr>
              <w:t>–(</w:t>
            </w:r>
            <w:proofErr w:type="gramEnd"/>
            <w:r w:rsidRPr="0090393D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763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44,2 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8,1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962,41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910,12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Земельный участок (огородный ) </w:t>
            </w:r>
            <w:proofErr w:type="gramStart"/>
            <w:r w:rsidRPr="0090393D">
              <w:rPr>
                <w:sz w:val="24"/>
                <w:szCs w:val="24"/>
              </w:rPr>
              <w:t>–(</w:t>
            </w:r>
            <w:proofErr w:type="gramEnd"/>
            <w:r w:rsidRPr="0090393D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962,41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8,1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</w:t>
            </w:r>
            <w:proofErr w:type="gramStart"/>
            <w:r w:rsidRPr="0090393D">
              <w:rPr>
                <w:sz w:val="24"/>
                <w:szCs w:val="24"/>
              </w:rPr>
              <w:t>м(</w:t>
            </w:r>
            <w:proofErr w:type="gramEnd"/>
            <w:r w:rsidRPr="0090393D">
              <w:rPr>
                <w:sz w:val="24"/>
                <w:szCs w:val="24"/>
              </w:rPr>
              <w:t xml:space="preserve"> 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44,2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</w:t>
            </w:r>
            <w:proofErr w:type="gramStart"/>
            <w:r w:rsidRPr="0090393D">
              <w:rPr>
                <w:sz w:val="24"/>
                <w:szCs w:val="24"/>
              </w:rPr>
              <w:t>к(</w:t>
            </w:r>
            <w:proofErr w:type="gramEnd"/>
            <w:r w:rsidRPr="0090393D">
              <w:rPr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763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Трушина Тамара Анатолье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аведующая МДОУ «Детский сад  № 1 «Березка» р.п. Турки Саратовской области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627,85</w:t>
            </w:r>
          </w:p>
        </w:tc>
        <w:tc>
          <w:tcPr>
            <w:tcW w:w="2116" w:type="dxa"/>
          </w:tcPr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ом (безвозмездное пользование)</w:t>
            </w: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Земельный участок (огородный ) </w:t>
            </w:r>
            <w:proofErr w:type="gramStart"/>
            <w:r w:rsidRPr="0090393D">
              <w:rPr>
                <w:sz w:val="24"/>
                <w:szCs w:val="24"/>
              </w:rPr>
              <w:t>–(</w:t>
            </w:r>
            <w:proofErr w:type="gramEnd"/>
            <w:r w:rsidRPr="0090393D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943" w:type="dxa"/>
          </w:tcPr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46</w:t>
            </w: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1448" w:type="dxa"/>
          </w:tcPr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38,95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Земельный участок (огородный ) </w:t>
            </w:r>
            <w:proofErr w:type="gramStart"/>
            <w:r w:rsidRPr="0090393D">
              <w:rPr>
                <w:sz w:val="24"/>
                <w:szCs w:val="24"/>
              </w:rPr>
              <w:t>–(</w:t>
            </w:r>
            <w:proofErr w:type="gramEnd"/>
            <w:r w:rsidRPr="0090393D"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28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46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90393D">
              <w:rPr>
                <w:sz w:val="24"/>
                <w:szCs w:val="24"/>
              </w:rPr>
              <w:t>Феклюнина</w:t>
            </w:r>
            <w:proofErr w:type="spellEnd"/>
            <w:r w:rsidRPr="0090393D">
              <w:rPr>
                <w:sz w:val="24"/>
                <w:szCs w:val="24"/>
              </w:rPr>
              <w:t xml:space="preserve"> Людмила </w:t>
            </w:r>
            <w:r w:rsidRPr="0090393D">
              <w:rPr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 xml:space="preserve">Заведующая МДОУ </w:t>
            </w:r>
            <w:r w:rsidRPr="0090393D">
              <w:rPr>
                <w:sz w:val="24"/>
                <w:szCs w:val="24"/>
              </w:rPr>
              <w:lastRenderedPageBreak/>
              <w:t>«Детский сад  № 4 «Звездочка» р.п. Турки Саратовской области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7202,28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Квартира </w:t>
            </w: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(безвозмездное </w:t>
            </w:r>
            <w:r w:rsidRPr="0090393D"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18,14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48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90393D">
              <w:rPr>
                <w:sz w:val="24"/>
                <w:szCs w:val="24"/>
              </w:rPr>
              <w:t>Боровкова</w:t>
            </w:r>
            <w:proofErr w:type="spellEnd"/>
            <w:r w:rsidRPr="0090393D">
              <w:rPr>
                <w:sz w:val="24"/>
                <w:szCs w:val="24"/>
              </w:rPr>
              <w:t xml:space="preserve"> Алевтина Алексее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аведующая МДОУ «Детский сад  № 3 «Колокольчик» р.п. Турки Саратовской области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232,42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Квартира (общ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64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Шапкина Ирина Алексее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«Централизованная бухгалтерия органов местного самоуправления»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77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для проживания и ведения личного подсобного хоз-ва (общая совместн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828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Часть жилого дома с верандой (общая совместн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67,67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Шевроле </w:t>
            </w:r>
            <w:proofErr w:type="spellStart"/>
            <w:r w:rsidRPr="0090393D">
              <w:rPr>
                <w:sz w:val="24"/>
                <w:szCs w:val="24"/>
              </w:rPr>
              <w:t>Ланос</w:t>
            </w:r>
            <w:proofErr w:type="spellEnd"/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для проживания и ведения личного подсобного хоз-ва (общая совместн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828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Лада Калина;</w:t>
            </w: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Часть жилого дома </w:t>
            </w:r>
            <w:r w:rsidRPr="0090393D">
              <w:rPr>
                <w:sz w:val="24"/>
                <w:szCs w:val="24"/>
              </w:rPr>
              <w:lastRenderedPageBreak/>
              <w:t>с верандой (общая совместн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>67,67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Прицеп к легковому </w:t>
            </w:r>
            <w:r w:rsidRPr="0090393D">
              <w:rPr>
                <w:sz w:val="24"/>
                <w:szCs w:val="24"/>
              </w:rPr>
              <w:lastRenderedPageBreak/>
              <w:t>автомобилю</w:t>
            </w: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828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Часть жилого дома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67,67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828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Часть жилого дома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67,67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Бабичева Вера </w:t>
            </w:r>
            <w:proofErr w:type="spellStart"/>
            <w:r w:rsidRPr="0090393D">
              <w:rPr>
                <w:sz w:val="24"/>
                <w:szCs w:val="24"/>
              </w:rPr>
              <w:t>Мирулловна</w:t>
            </w:r>
            <w:proofErr w:type="spellEnd"/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Директор РМУК «Турковская </w:t>
            </w:r>
            <w:proofErr w:type="spellStart"/>
            <w:r w:rsidRPr="0090393D">
              <w:rPr>
                <w:sz w:val="24"/>
                <w:szCs w:val="24"/>
              </w:rPr>
              <w:t>межпоселенческая</w:t>
            </w:r>
            <w:proofErr w:type="spellEnd"/>
            <w:r w:rsidRPr="0090393D">
              <w:rPr>
                <w:sz w:val="24"/>
                <w:szCs w:val="24"/>
              </w:rPr>
              <w:t xml:space="preserve"> библиотека»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438,81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1/2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999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5</w:t>
            </w: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1/2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660,14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1/2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999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1/2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Жилой дом (безвозмездное </w:t>
            </w:r>
            <w:r w:rsidRPr="0090393D"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>78,7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78,7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Иванов Сергей Владимирович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У ХЭГ Турковского МР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247298,54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Квартира (1/3 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ВАЗ 2108</w:t>
            </w: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Евграшина Татьяна Михайло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У «Турковский районный архив»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62,49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44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67,2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Хоз. строение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28,8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ассказова Светлана Владимиро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УК «Турковский РДК»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379,57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37,1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18,2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180,62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53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2905" w:type="dxa"/>
          </w:tcPr>
          <w:p w:rsidR="000F7CB2" w:rsidRPr="00E30B69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ВАЗ 21110</w:t>
            </w:r>
            <w:r w:rsidRPr="00E30B69">
              <w:rPr>
                <w:sz w:val="24"/>
                <w:szCs w:val="24"/>
              </w:rPr>
              <w:t xml:space="preserve"> </w:t>
            </w: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  <w:lang w:val="en-US"/>
              </w:rPr>
              <w:t>HUNDAI</w:t>
            </w:r>
            <w:r w:rsidRPr="00E30B69">
              <w:rPr>
                <w:sz w:val="24"/>
                <w:szCs w:val="24"/>
              </w:rPr>
              <w:t xml:space="preserve"> </w:t>
            </w:r>
            <w:r w:rsidRPr="0090393D">
              <w:rPr>
                <w:sz w:val="24"/>
                <w:szCs w:val="24"/>
                <w:lang w:val="en-US"/>
              </w:rPr>
              <w:t>SOLARIS</w:t>
            </w: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Приора</w:t>
            </w:r>
          </w:p>
          <w:p w:rsidR="000F7CB2" w:rsidRPr="00F51E5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л</w:t>
            </w:r>
            <w:proofErr w:type="spellEnd"/>
            <w:r>
              <w:rPr>
                <w:sz w:val="24"/>
                <w:szCs w:val="24"/>
              </w:rPr>
              <w:t xml:space="preserve"> ММЗ 554</w:t>
            </w:r>
          </w:p>
          <w:p w:rsidR="000F7CB2" w:rsidRPr="00E30B69" w:rsidRDefault="000F7CB2" w:rsidP="0090393D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474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18,2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23,7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Гараж </w:t>
            </w:r>
            <w:r w:rsidRPr="0090393D">
              <w:rPr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>51,3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Баня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9,4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Хоз. строение (собственность)</w:t>
            </w:r>
            <w:r>
              <w:rPr>
                <w:sz w:val="24"/>
                <w:szCs w:val="24"/>
              </w:rPr>
              <w:t xml:space="preserve"> </w:t>
            </w: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единицы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7658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18,2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Кошкина Ирина Владимиро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У «Централизованная бухгалтерия муниципальных учреждений культуры Турковского МР»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94,45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для ведения личного подсобного хоз-ва(2/4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922,26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ом (незавершенное строительство) –(3/4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70,2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90393D">
              <w:rPr>
                <w:sz w:val="24"/>
                <w:szCs w:val="24"/>
              </w:rPr>
              <w:t xml:space="preserve">ДЭУ </w:t>
            </w:r>
            <w:r w:rsidRPr="0090393D">
              <w:rPr>
                <w:sz w:val="24"/>
                <w:szCs w:val="24"/>
                <w:lang w:val="en-US"/>
              </w:rPr>
              <w:t>NEXIA</w:t>
            </w: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84,00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Земельный участок для ведения личного подсобного хоз-ва </w:t>
            </w:r>
            <w:proofErr w:type="gramStart"/>
            <w:r w:rsidRPr="0090393D">
              <w:rPr>
                <w:sz w:val="24"/>
                <w:szCs w:val="24"/>
              </w:rPr>
              <w:t xml:space="preserve">( </w:t>
            </w:r>
            <w:proofErr w:type="gramEnd"/>
            <w:r w:rsidRPr="0090393D">
              <w:rPr>
                <w:sz w:val="24"/>
                <w:szCs w:val="24"/>
              </w:rPr>
              <w:t>1/4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461,13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ом (незавершенное строительство) –(1/4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6,68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rPr>
          <w:trHeight w:val="1344"/>
        </w:trPr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>Галкина Юлия Владимиро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У «Централизованная бухгалтерия учреждений образования Турковского МР»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357,06</w:t>
            </w:r>
          </w:p>
        </w:tc>
        <w:tc>
          <w:tcPr>
            <w:tcW w:w="2116" w:type="dxa"/>
          </w:tcPr>
          <w:p w:rsidR="000F7CB2" w:rsidRPr="00502863" w:rsidRDefault="000F7CB2" w:rsidP="00502863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Приусадебный земельный участок (1/3 общая долевая собственность)</w:t>
            </w:r>
          </w:p>
        </w:tc>
        <w:tc>
          <w:tcPr>
            <w:tcW w:w="943" w:type="dxa"/>
          </w:tcPr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502863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8" w:type="dxa"/>
          </w:tcPr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  <w:p w:rsidR="000F7CB2" w:rsidRPr="00502863" w:rsidRDefault="000F7CB2" w:rsidP="00B70CE0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r w:rsidRPr="0090393D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90393D">
              <w:rPr>
                <w:sz w:val="24"/>
                <w:szCs w:val="24"/>
                <w:lang w:val="en-US"/>
              </w:rPr>
              <w:t>Liberti</w:t>
            </w:r>
            <w:proofErr w:type="spellEnd"/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Приусадебный земельный участок (1/4 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1/3 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6,6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Гараж (1/3 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3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487,34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Приусадебный земельный участок (1/4 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ВАЗ 21103</w:t>
            </w: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6,6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Приусадебный земельный участок (1/4 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Приусадебный земельный участок </w:t>
            </w:r>
            <w:r w:rsidRPr="0090393D">
              <w:rPr>
                <w:sz w:val="24"/>
                <w:szCs w:val="24"/>
              </w:rPr>
              <w:lastRenderedPageBreak/>
              <w:t>(1/3 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54,5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1/3 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6,6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Гараж (1/3 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3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Приусадебный земельный участок (1/4 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Приусадебный земельный участок (1/3 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,5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1/3 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1/4 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6,6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Гараж (1/3 общая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3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Малышев Сергей Геннадьевич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16,73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(1/2 совместн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296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18143B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</w:rPr>
              <w:t>211440</w:t>
            </w: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Земельный участок </w:t>
            </w:r>
            <w:r w:rsidRPr="0090393D">
              <w:rPr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lastRenderedPageBreak/>
              <w:t>878,58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ом (1/2 совместн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83,2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65,7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(1/2 совместн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296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</w:rPr>
              <w:t>211440</w:t>
            </w: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ом (1/2 совместн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83,2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Прокофьева Галина Викторо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363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0F7CB2" w:rsidRPr="0090393D" w:rsidRDefault="000F7CB2" w:rsidP="000E46F7">
            <w:pPr>
              <w:ind w:lef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31, ГАЗ 53, Т-150,</w:t>
            </w:r>
            <w:r w:rsidRPr="0090393D">
              <w:rPr>
                <w:sz w:val="24"/>
                <w:szCs w:val="24"/>
              </w:rPr>
              <w:t xml:space="preserve">БДМ-4,2;Плуг </w:t>
            </w:r>
            <w:proofErr w:type="spellStart"/>
            <w:r w:rsidRPr="0090393D">
              <w:rPr>
                <w:sz w:val="24"/>
                <w:szCs w:val="24"/>
              </w:rPr>
              <w:t>ПБС</w:t>
            </w:r>
            <w:proofErr w:type="gramStart"/>
            <w:r w:rsidRPr="0090393D">
              <w:rPr>
                <w:sz w:val="24"/>
                <w:szCs w:val="24"/>
              </w:rPr>
              <w:t>;П</w:t>
            </w:r>
            <w:proofErr w:type="gramEnd"/>
            <w:r w:rsidRPr="0090393D">
              <w:rPr>
                <w:sz w:val="24"/>
                <w:szCs w:val="24"/>
              </w:rPr>
              <w:t>луг;Культиватор;Сеялка</w:t>
            </w:r>
            <w:proofErr w:type="spellEnd"/>
            <w:r>
              <w:rPr>
                <w:sz w:val="24"/>
                <w:szCs w:val="24"/>
              </w:rPr>
              <w:t>; Комбайн КЗС-10 К-26; зерномет; культиватор</w:t>
            </w: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90393D">
              <w:rPr>
                <w:sz w:val="24"/>
                <w:szCs w:val="24"/>
              </w:rPr>
              <w:t>0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943" w:type="dxa"/>
          </w:tcPr>
          <w:p w:rsidR="000F7CB2" w:rsidRPr="0090393D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90393D">
              <w:rPr>
                <w:sz w:val="24"/>
                <w:szCs w:val="24"/>
              </w:rPr>
              <w:t>000</w:t>
            </w:r>
          </w:p>
        </w:tc>
        <w:tc>
          <w:tcPr>
            <w:tcW w:w="1448" w:type="dxa"/>
          </w:tcPr>
          <w:p w:rsidR="000F7CB2" w:rsidRPr="0090393D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943" w:type="dxa"/>
          </w:tcPr>
          <w:p w:rsidR="000F7CB2" w:rsidRPr="0090393D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448" w:type="dxa"/>
          </w:tcPr>
          <w:p w:rsidR="000F7CB2" w:rsidRPr="0090393D" w:rsidRDefault="000F7CB2" w:rsidP="00592BFE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рносклад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68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0000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20000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000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43" w:type="dxa"/>
          </w:tcPr>
          <w:p w:rsidR="000F7CB2" w:rsidRPr="0090393D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0</w:t>
            </w:r>
          </w:p>
        </w:tc>
        <w:tc>
          <w:tcPr>
            <w:tcW w:w="1448" w:type="dxa"/>
          </w:tcPr>
          <w:p w:rsidR="000F7CB2" w:rsidRPr="0090393D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43" w:type="dxa"/>
          </w:tcPr>
          <w:p w:rsidR="000F7CB2" w:rsidRPr="0090393D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</w:t>
            </w:r>
          </w:p>
        </w:tc>
        <w:tc>
          <w:tcPr>
            <w:tcW w:w="1448" w:type="dxa"/>
          </w:tcPr>
          <w:p w:rsidR="000F7CB2" w:rsidRPr="0090393D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943" w:type="dxa"/>
          </w:tcPr>
          <w:p w:rsidR="000F7CB2" w:rsidRPr="0090393D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0</w:t>
            </w:r>
          </w:p>
        </w:tc>
        <w:tc>
          <w:tcPr>
            <w:tcW w:w="1448" w:type="dxa"/>
          </w:tcPr>
          <w:p w:rsidR="000F7CB2" w:rsidRPr="0090393D" w:rsidRDefault="000F7CB2" w:rsidP="00C4361C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89,59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DD5754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90393D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ая доля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000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90393D">
              <w:rPr>
                <w:sz w:val="24"/>
                <w:szCs w:val="24"/>
              </w:rPr>
              <w:t>Тигуан</w:t>
            </w:r>
            <w:proofErr w:type="spellEnd"/>
            <w:r w:rsidRPr="0090393D">
              <w:rPr>
                <w:sz w:val="24"/>
                <w:szCs w:val="24"/>
              </w:rPr>
              <w:t xml:space="preserve">, Лада 213100, </w:t>
            </w:r>
            <w:proofErr w:type="spellStart"/>
            <w:r w:rsidRPr="0090393D">
              <w:rPr>
                <w:sz w:val="24"/>
                <w:szCs w:val="24"/>
              </w:rPr>
              <w:t>Камаз</w:t>
            </w:r>
            <w:proofErr w:type="spellEnd"/>
            <w:r w:rsidRPr="0090393D">
              <w:rPr>
                <w:sz w:val="24"/>
                <w:szCs w:val="24"/>
              </w:rPr>
              <w:t xml:space="preserve"> 355102, Газ-53, Т-150, Комбайн «Нива», Комбайн «Дон».</w:t>
            </w: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356,49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ом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89,59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дание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1,1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</w:t>
            </w:r>
            <w:proofErr w:type="gramStart"/>
            <w:r w:rsidRPr="0090393D">
              <w:rPr>
                <w:sz w:val="24"/>
                <w:szCs w:val="24"/>
              </w:rPr>
              <w:t>к(</w:t>
            </w:r>
            <w:proofErr w:type="gramEnd"/>
            <w:r w:rsidRPr="0090393D">
              <w:rPr>
                <w:sz w:val="24"/>
                <w:szCs w:val="24"/>
              </w:rPr>
              <w:t>аренда0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3531,18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</w:t>
            </w:r>
            <w:proofErr w:type="gramStart"/>
            <w:r w:rsidRPr="0090393D">
              <w:rPr>
                <w:sz w:val="24"/>
                <w:szCs w:val="24"/>
              </w:rPr>
              <w:t>к(</w:t>
            </w:r>
            <w:proofErr w:type="gramEnd"/>
            <w:r w:rsidRPr="0090393D">
              <w:rPr>
                <w:sz w:val="24"/>
                <w:szCs w:val="24"/>
              </w:rPr>
              <w:t>аренда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39,1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89,59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90393D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Приданова Светлана Анатолье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Директор Дополнительного образования «Детская музыкальная школа р.п. </w:t>
            </w:r>
            <w:r w:rsidRPr="0090393D">
              <w:rPr>
                <w:sz w:val="24"/>
                <w:szCs w:val="24"/>
              </w:rPr>
              <w:lastRenderedPageBreak/>
              <w:t>Турки»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8153,88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(1/2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3077,45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ВАЗ 21140, ВАЗ 2107;</w:t>
            </w: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Ниссан </w:t>
            </w:r>
            <w:r w:rsidRPr="0090393D">
              <w:rPr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(1/2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9,5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00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(1/2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3077,45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(1/2 долевая 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9,5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9,5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3077,45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90393D">
              <w:rPr>
                <w:sz w:val="24"/>
                <w:szCs w:val="24"/>
              </w:rPr>
              <w:t>Куделькин</w:t>
            </w:r>
            <w:proofErr w:type="spellEnd"/>
            <w:r w:rsidRPr="0090393D">
              <w:rPr>
                <w:sz w:val="24"/>
                <w:szCs w:val="24"/>
              </w:rPr>
              <w:t xml:space="preserve"> Валерий Геннадьевич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Директор МБУ </w:t>
            </w:r>
            <w:proofErr w:type="gramStart"/>
            <w:r w:rsidRPr="0090393D">
              <w:rPr>
                <w:sz w:val="24"/>
                <w:szCs w:val="24"/>
              </w:rPr>
              <w:t>ДО</w:t>
            </w:r>
            <w:proofErr w:type="gramEnd"/>
            <w:r w:rsidRPr="0090393D">
              <w:rPr>
                <w:sz w:val="24"/>
                <w:szCs w:val="24"/>
              </w:rPr>
              <w:t xml:space="preserve"> «Детско-юношеская спортивная школа»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243,33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26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3,4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47,93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Квартира (собственность 1/2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42,11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Ярославцева Ольга Владимировн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БУДО «Дом детского творчества» р.п. Турки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451,40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Pr="0090393D">
              <w:rPr>
                <w:sz w:val="24"/>
                <w:szCs w:val="24"/>
              </w:rPr>
              <w:t>аренда для ведения личного подсобного хозяйства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29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ИЛ ММ3-554</w:t>
            </w:r>
          </w:p>
          <w:p w:rsidR="000F7CB2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 xml:space="preserve">ЗИЛ ММ3-554 </w:t>
            </w:r>
          </w:p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ТЗ-80</w:t>
            </w: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27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51083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24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ива ВАЗ-2121</w:t>
            </w: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70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0393D">
              <w:rPr>
                <w:sz w:val="24"/>
                <w:szCs w:val="24"/>
              </w:rPr>
              <w:t>Форд</w:t>
            </w:r>
            <w:proofErr w:type="gramEnd"/>
            <w:r w:rsidRPr="0090393D">
              <w:rPr>
                <w:sz w:val="24"/>
                <w:szCs w:val="24"/>
              </w:rPr>
              <w:t>-</w:t>
            </w:r>
            <w:r w:rsidRPr="0090393D">
              <w:rPr>
                <w:sz w:val="24"/>
                <w:szCs w:val="24"/>
                <w:lang w:val="en-US"/>
              </w:rPr>
              <w:t>Focus</w:t>
            </w: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жилое здание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137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8245FB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зда </w:t>
            </w:r>
            <w:r>
              <w:rPr>
                <w:sz w:val="24"/>
                <w:szCs w:val="24"/>
                <w:lang w:val="en-US"/>
              </w:rPr>
              <w:t>CX</w:t>
            </w:r>
            <w:r>
              <w:rPr>
                <w:sz w:val="24"/>
                <w:szCs w:val="24"/>
              </w:rPr>
              <w:t>-5</w:t>
            </w: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27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 Юпитер-4</w:t>
            </w: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  <w:vMerge w:val="restart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 имеет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270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  <w:vMerge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proofErr w:type="spellStart"/>
            <w:r w:rsidRPr="0090393D">
              <w:rPr>
                <w:sz w:val="24"/>
                <w:szCs w:val="24"/>
              </w:rPr>
              <w:t>Шебалков</w:t>
            </w:r>
            <w:proofErr w:type="spellEnd"/>
            <w:r w:rsidRPr="0090393D">
              <w:rPr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Директор М</w:t>
            </w:r>
            <w:proofErr w:type="gramStart"/>
            <w:r w:rsidRPr="0090393D">
              <w:rPr>
                <w:sz w:val="24"/>
                <w:szCs w:val="24"/>
              </w:rPr>
              <w:t>У»</w:t>
            </w:r>
            <w:proofErr w:type="gramEnd"/>
            <w:r w:rsidRPr="0090393D">
              <w:rPr>
                <w:sz w:val="24"/>
                <w:szCs w:val="24"/>
              </w:rPr>
              <w:t>ФОК» Молодежный</w:t>
            </w: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75,35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Квартира (собственность 1/2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0,3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упруга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43,00</w:t>
            </w: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Квартира (собственность 1/2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0,3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0,3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  <w:tr w:rsidR="000F7CB2" w:rsidRPr="0090393D" w:rsidTr="00C4361C">
        <w:tc>
          <w:tcPr>
            <w:tcW w:w="2007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4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43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50,3</w:t>
            </w:r>
          </w:p>
        </w:tc>
        <w:tc>
          <w:tcPr>
            <w:tcW w:w="1448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Россия</w:t>
            </w:r>
          </w:p>
        </w:tc>
        <w:tc>
          <w:tcPr>
            <w:tcW w:w="290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F7CB2" w:rsidRPr="0090393D" w:rsidRDefault="000F7CB2" w:rsidP="0090393D">
            <w:pPr>
              <w:ind w:left="-142"/>
              <w:jc w:val="center"/>
              <w:rPr>
                <w:sz w:val="24"/>
                <w:szCs w:val="24"/>
              </w:rPr>
            </w:pPr>
            <w:r w:rsidRPr="0090393D">
              <w:rPr>
                <w:sz w:val="24"/>
                <w:szCs w:val="24"/>
              </w:rPr>
              <w:t>Сделки не совершались</w:t>
            </w:r>
          </w:p>
        </w:tc>
      </w:tr>
    </w:tbl>
    <w:p w:rsidR="00BC77FF" w:rsidRPr="0090393D" w:rsidRDefault="00BC77FF" w:rsidP="00BC77FF">
      <w:pPr>
        <w:rPr>
          <w:sz w:val="24"/>
          <w:szCs w:val="24"/>
        </w:rPr>
      </w:pPr>
    </w:p>
    <w:p w:rsidR="00BC77FF" w:rsidRPr="0090393D" w:rsidRDefault="00BC77FF" w:rsidP="00BC77FF">
      <w:pPr>
        <w:rPr>
          <w:sz w:val="24"/>
          <w:szCs w:val="24"/>
        </w:rPr>
      </w:pPr>
    </w:p>
    <w:p w:rsidR="003B1A29" w:rsidRPr="0090393D" w:rsidRDefault="003B1A29" w:rsidP="003B1A29">
      <w:pPr>
        <w:rPr>
          <w:b/>
          <w:sz w:val="24"/>
          <w:szCs w:val="24"/>
        </w:rPr>
      </w:pPr>
    </w:p>
    <w:p w:rsidR="003B1A29" w:rsidRPr="0090393D" w:rsidRDefault="003B1A29" w:rsidP="003B1A29">
      <w:pPr>
        <w:rPr>
          <w:sz w:val="24"/>
          <w:szCs w:val="24"/>
        </w:rPr>
      </w:pPr>
    </w:p>
    <w:p w:rsidR="009D5984" w:rsidRPr="0090393D" w:rsidRDefault="009D5984">
      <w:pPr>
        <w:rPr>
          <w:sz w:val="24"/>
          <w:szCs w:val="24"/>
        </w:rPr>
      </w:pPr>
    </w:p>
    <w:sectPr w:rsidR="009D5984" w:rsidRPr="0090393D" w:rsidSect="00BC77F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E9"/>
    <w:rsid w:val="00010F41"/>
    <w:rsid w:val="00067A27"/>
    <w:rsid w:val="00085BE9"/>
    <w:rsid w:val="000E46F7"/>
    <w:rsid w:val="000F7CB2"/>
    <w:rsid w:val="00150198"/>
    <w:rsid w:val="001709DD"/>
    <w:rsid w:val="0018143B"/>
    <w:rsid w:val="001F65BE"/>
    <w:rsid w:val="00241736"/>
    <w:rsid w:val="00275468"/>
    <w:rsid w:val="00323470"/>
    <w:rsid w:val="00334419"/>
    <w:rsid w:val="003713E7"/>
    <w:rsid w:val="003B1A29"/>
    <w:rsid w:val="003F0D46"/>
    <w:rsid w:val="004066AB"/>
    <w:rsid w:val="00412000"/>
    <w:rsid w:val="00427403"/>
    <w:rsid w:val="00442E30"/>
    <w:rsid w:val="00467A56"/>
    <w:rsid w:val="004724A1"/>
    <w:rsid w:val="004D205E"/>
    <w:rsid w:val="004D4EE4"/>
    <w:rsid w:val="00502863"/>
    <w:rsid w:val="00503AFE"/>
    <w:rsid w:val="005049D0"/>
    <w:rsid w:val="00521FC5"/>
    <w:rsid w:val="005660F5"/>
    <w:rsid w:val="00580339"/>
    <w:rsid w:val="00592BFE"/>
    <w:rsid w:val="005A33D8"/>
    <w:rsid w:val="005B7CD6"/>
    <w:rsid w:val="006B4F91"/>
    <w:rsid w:val="00746170"/>
    <w:rsid w:val="007605F4"/>
    <w:rsid w:val="007770B8"/>
    <w:rsid w:val="00792A27"/>
    <w:rsid w:val="007B3F4E"/>
    <w:rsid w:val="008011EB"/>
    <w:rsid w:val="00812C9E"/>
    <w:rsid w:val="008245FB"/>
    <w:rsid w:val="00886268"/>
    <w:rsid w:val="008B17BB"/>
    <w:rsid w:val="008F0540"/>
    <w:rsid w:val="008F5063"/>
    <w:rsid w:val="0090393D"/>
    <w:rsid w:val="009773B8"/>
    <w:rsid w:val="00987863"/>
    <w:rsid w:val="009D5984"/>
    <w:rsid w:val="009F035C"/>
    <w:rsid w:val="009F4A24"/>
    <w:rsid w:val="00A04534"/>
    <w:rsid w:val="00A22CE6"/>
    <w:rsid w:val="00A43511"/>
    <w:rsid w:val="00AA4EEF"/>
    <w:rsid w:val="00AD2AA7"/>
    <w:rsid w:val="00B35023"/>
    <w:rsid w:val="00B70CE0"/>
    <w:rsid w:val="00B96A20"/>
    <w:rsid w:val="00BC77FF"/>
    <w:rsid w:val="00C4361C"/>
    <w:rsid w:val="00C55057"/>
    <w:rsid w:val="00CB54E6"/>
    <w:rsid w:val="00CB553D"/>
    <w:rsid w:val="00DA1771"/>
    <w:rsid w:val="00DD5754"/>
    <w:rsid w:val="00E30B69"/>
    <w:rsid w:val="00E72C3C"/>
    <w:rsid w:val="00E87E33"/>
    <w:rsid w:val="00E93D4A"/>
    <w:rsid w:val="00ED54B4"/>
    <w:rsid w:val="00F51E52"/>
    <w:rsid w:val="00F72881"/>
    <w:rsid w:val="00F8141F"/>
    <w:rsid w:val="00FC3CE9"/>
    <w:rsid w:val="00FE2112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77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B1A2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1A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A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77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C77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BC77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7">
    <w:name w:val="Table Grid"/>
    <w:basedOn w:val="a1"/>
    <w:uiPriority w:val="59"/>
    <w:rsid w:val="00BC77F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C77FF"/>
    <w:pPr>
      <w:tabs>
        <w:tab w:val="center" w:pos="4844"/>
        <w:tab w:val="right" w:pos="9689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C7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C77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77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B1A2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1A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A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77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C77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BC77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7">
    <w:name w:val="Table Grid"/>
    <w:basedOn w:val="a1"/>
    <w:uiPriority w:val="59"/>
    <w:rsid w:val="00BC77F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C77FF"/>
    <w:pPr>
      <w:tabs>
        <w:tab w:val="center" w:pos="4844"/>
        <w:tab w:val="right" w:pos="9689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C7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C77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18B3-06CD-44C7-9792-13A88A37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7-03-07T05:37:00Z</dcterms:created>
  <dcterms:modified xsi:type="dcterms:W3CDTF">2017-05-02T06:48:00Z</dcterms:modified>
</cp:coreProperties>
</file>